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CE1CFE4E-61FC-40E9-9AC9-4873FB654A8B}"/>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